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45F3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845F3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6695"/>
          <w:placeholder>
            <w:docPart w:val="8EF61B579A1D4FEB9F1A8F30AE33DF92"/>
          </w:placeholder>
          <w:date w:fullDate="2019-12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162A0">
            <w:rPr>
              <w:rFonts w:ascii="Arial" w:hAnsi="Arial" w:cs="Arial"/>
              <w:b/>
              <w:sz w:val="24"/>
              <w:szCs w:val="24"/>
              <w:lang w:val="en-IN"/>
            </w:rPr>
            <w:t>02-12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162A0">
            <w:rPr>
              <w:rFonts w:ascii="Arial" w:hAnsi="Arial" w:cs="Arial"/>
              <w:b/>
              <w:sz w:val="24"/>
              <w:szCs w:val="24"/>
            </w:rPr>
            <w:t>Pasalkar</w:t>
          </w:r>
          <w:proofErr w:type="spellEnd"/>
          <w:r w:rsidR="00B162A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162A0">
            <w:rPr>
              <w:rFonts w:ascii="Arial" w:hAnsi="Arial" w:cs="Arial"/>
              <w:b/>
              <w:sz w:val="24"/>
              <w:szCs w:val="24"/>
            </w:rPr>
            <w:t>Arti</w:t>
          </w:r>
          <w:proofErr w:type="spellEnd"/>
          <w:r w:rsidR="00B162A0">
            <w:rPr>
              <w:rFonts w:ascii="Arial" w:hAnsi="Arial" w:cs="Arial"/>
              <w:b/>
              <w:sz w:val="24"/>
              <w:szCs w:val="24"/>
            </w:rPr>
            <w:t xml:space="preserve"> Suresh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75D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94C6B56117B941BA93CB36F48E59CE47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B162A0">
            <w:rPr>
              <w:rFonts w:ascii="Arial" w:hAnsi="Arial" w:cs="Arial"/>
              <w:b/>
              <w:sz w:val="24"/>
              <w:szCs w:val="24"/>
            </w:rPr>
            <w:t>Unknown</w:t>
          </w:r>
        </w:sdtContent>
      </w:sdt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B162A0">
        <w:rPr>
          <w:rFonts w:ascii="Arial" w:hAnsi="Arial" w:cs="Arial"/>
          <w:sz w:val="24"/>
          <w:szCs w:val="24"/>
        </w:rPr>
        <w:t>LMP by USG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0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162A0">
            <w:rPr>
              <w:rFonts w:ascii="Arial" w:hAnsi="Arial" w:cs="Arial"/>
              <w:b/>
              <w:sz w:val="24"/>
              <w:szCs w:val="24"/>
              <w:lang w:val="en-IN"/>
            </w:rPr>
            <w:t>20-10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7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162A0">
            <w:rPr>
              <w:rFonts w:ascii="Arial" w:hAnsi="Arial" w:cs="Arial"/>
              <w:b/>
              <w:sz w:val="24"/>
              <w:szCs w:val="24"/>
              <w:lang w:val="en-IN"/>
            </w:rPr>
            <w:t>26-07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B162A0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B162A0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B162A0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B162A0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B162A0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515F6">
        <w:rPr>
          <w:rFonts w:ascii="Arial" w:hAnsi="Arial" w:cs="Arial"/>
          <w:sz w:val="24"/>
          <w:szCs w:val="24"/>
        </w:rPr>
        <w:t xml:space="preserve">       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6A25F5" w:rsidRPr="00923793" w:rsidRDefault="00AD25BB" w:rsidP="009237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23793">
        <w:rPr>
          <w:rFonts w:ascii="Arial" w:hAnsi="Arial" w:cs="Arial"/>
          <w:sz w:val="24"/>
          <w:szCs w:val="24"/>
        </w:rPr>
        <w:t xml:space="preserve">         </w:t>
      </w:r>
      <w:r w:rsidR="00845F30" w:rsidRPr="00845F3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923793" w:rsidRDefault="00923793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45F3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45F3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471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0E6D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755BC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6AA8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45F30"/>
    <w:rsid w:val="00850A53"/>
    <w:rsid w:val="0085263B"/>
    <w:rsid w:val="00852680"/>
    <w:rsid w:val="008540C6"/>
    <w:rsid w:val="00855E43"/>
    <w:rsid w:val="00857E52"/>
    <w:rsid w:val="00860C1B"/>
    <w:rsid w:val="00861C73"/>
    <w:rsid w:val="008622CA"/>
    <w:rsid w:val="00871CC7"/>
    <w:rsid w:val="00875DA5"/>
    <w:rsid w:val="00881157"/>
    <w:rsid w:val="008848EE"/>
    <w:rsid w:val="00884FC9"/>
    <w:rsid w:val="008975EA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3CF9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793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0B8B"/>
    <w:rsid w:val="00A47B3D"/>
    <w:rsid w:val="00A47B4C"/>
    <w:rsid w:val="00A508FC"/>
    <w:rsid w:val="00A5121E"/>
    <w:rsid w:val="00A56C33"/>
    <w:rsid w:val="00A571DB"/>
    <w:rsid w:val="00A63E0E"/>
    <w:rsid w:val="00A67A18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A5415"/>
    <w:rsid w:val="00AB1E06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2A0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A5C05"/>
    <w:rsid w:val="00BB661B"/>
    <w:rsid w:val="00BC29D6"/>
    <w:rsid w:val="00BC414B"/>
    <w:rsid w:val="00BC7274"/>
    <w:rsid w:val="00BD1400"/>
    <w:rsid w:val="00BD345F"/>
    <w:rsid w:val="00BE5764"/>
    <w:rsid w:val="00BE7B2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2DA8"/>
    <w:rsid w:val="00C3474E"/>
    <w:rsid w:val="00C3746D"/>
    <w:rsid w:val="00C409D4"/>
    <w:rsid w:val="00C46145"/>
    <w:rsid w:val="00C515F6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0FBA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6202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1F10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4C6B56117B941BA93CB36F48E59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8C0A4-A38B-453C-9ECC-C32ABBE3F23B}"/>
      </w:docPartPr>
      <w:docPartBody>
        <w:p w:rsidR="00E40AB4" w:rsidRDefault="00E25604" w:rsidP="00E25604">
          <w:pPr>
            <w:pStyle w:val="94C6B56117B941BA93CB36F48E59CE4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8EF61B579A1D4FEB9F1A8F30AE33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835BE-68AC-4746-A067-2ACFCF7628F9}"/>
      </w:docPartPr>
      <w:docPartBody>
        <w:p w:rsidR="00FF5336" w:rsidRDefault="00E40AB4" w:rsidP="00E40AB4">
          <w:pPr>
            <w:pStyle w:val="8EF61B579A1D4FEB9F1A8F30AE33DF9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34516"/>
    <w:rsid w:val="00242B3B"/>
    <w:rsid w:val="002E4A46"/>
    <w:rsid w:val="002E6DFD"/>
    <w:rsid w:val="003434AC"/>
    <w:rsid w:val="003509AC"/>
    <w:rsid w:val="00355E8C"/>
    <w:rsid w:val="003603A0"/>
    <w:rsid w:val="0043100F"/>
    <w:rsid w:val="00434A96"/>
    <w:rsid w:val="004928A9"/>
    <w:rsid w:val="00524EF2"/>
    <w:rsid w:val="005302BF"/>
    <w:rsid w:val="005644FB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25604"/>
    <w:rsid w:val="00E40AB4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  <w:rsid w:val="00FF5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AB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94C6B56117B941BA93CB36F48E59CE47">
    <w:name w:val="94C6B56117B941BA93CB36F48E59CE47"/>
    <w:rsid w:val="00E25604"/>
  </w:style>
  <w:style w:type="paragraph" w:customStyle="1" w:styleId="8EF61B579A1D4FEB9F1A8F30AE33DF92">
    <w:name w:val="8EF61B579A1D4FEB9F1A8F30AE33DF92"/>
    <w:rsid w:val="00E40A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2-02T19:16:00Z</cp:lastPrinted>
  <dcterms:created xsi:type="dcterms:W3CDTF">2019-12-02T19:22:00Z</dcterms:created>
  <dcterms:modified xsi:type="dcterms:W3CDTF">2019-12-02T19:22:00Z</dcterms:modified>
</cp:coreProperties>
</file>